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F372" w14:textId="77777777" w:rsidR="00274781" w:rsidRDefault="00700C7E" w:rsidP="00995E91">
      <w:pPr>
        <w:pStyle w:val="a3"/>
        <w:tabs>
          <w:tab w:val="left" w:pos="567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1DC49B" wp14:editId="378D19F3">
            <wp:simplePos x="0" y="0"/>
            <wp:positionH relativeFrom="column">
              <wp:posOffset>2658745</wp:posOffset>
            </wp:positionH>
            <wp:positionV relativeFrom="paragraph">
              <wp:posOffset>6350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3594" w14:textId="77777777" w:rsidR="00274781" w:rsidRDefault="00274781" w:rsidP="00721E81">
      <w:pPr>
        <w:pStyle w:val="a3"/>
        <w:jc w:val="center"/>
      </w:pPr>
    </w:p>
    <w:p w14:paraId="53594E73" w14:textId="77777777" w:rsidR="00274781" w:rsidRDefault="00274781" w:rsidP="00721E81">
      <w:pPr>
        <w:pStyle w:val="a3"/>
        <w:jc w:val="center"/>
      </w:pPr>
    </w:p>
    <w:p w14:paraId="242369E5" w14:textId="77777777" w:rsidR="00274781" w:rsidRDefault="00274781" w:rsidP="00721E81">
      <w:pPr>
        <w:pStyle w:val="a3"/>
        <w:jc w:val="center"/>
      </w:pPr>
    </w:p>
    <w:p w14:paraId="7DA2410B" w14:textId="77777777" w:rsidR="00274781" w:rsidRDefault="00274781" w:rsidP="00721E81">
      <w:pPr>
        <w:pStyle w:val="a3"/>
        <w:jc w:val="center"/>
        <w:rPr>
          <w:b/>
          <w:bCs/>
        </w:rPr>
      </w:pPr>
    </w:p>
    <w:p w14:paraId="54A62E71" w14:textId="77777777"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0912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BDE22F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3EF6F3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438A4787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6E8E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7780A34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1D03D234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A3C36C" w14:textId="49BC9C82"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F717B4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438CD85B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14:paraId="432A0A31" w14:textId="77777777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4F7E6" w14:textId="63CD03FC" w:rsidR="00274781" w:rsidRPr="00323D03" w:rsidRDefault="00F717B4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0FB6E80F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76F12F15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DA83C35" w14:textId="77777777"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1A6F3B" w14:textId="4B1ED5CE" w:rsidR="00274781" w:rsidRPr="00323D03" w:rsidRDefault="00F717B4" w:rsidP="005E3B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па-нпа</w:t>
            </w:r>
            <w:bookmarkStart w:id="0" w:name="_GoBack"/>
            <w:bookmarkEnd w:id="0"/>
          </w:p>
        </w:tc>
      </w:tr>
    </w:tbl>
    <w:p w14:paraId="3ED5D8E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CEE4333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94C0F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8D79782" w14:textId="0261952B" w:rsidR="00E5642E" w:rsidRPr="00E5642E" w:rsidRDefault="00E5642E" w:rsidP="00E5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Hlk85037229"/>
      <w:r w:rsidRPr="00E5642E">
        <w:rPr>
          <w:rFonts w:ascii="Times New Roman" w:eastAsia="Times New Roman" w:hAnsi="Times New Roman" w:cs="Times New Roman"/>
          <w:sz w:val="28"/>
          <w:szCs w:val="28"/>
        </w:rPr>
        <w:t>О внесени</w:t>
      </w:r>
      <w:r w:rsidR="00F457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642E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сельского поселения Усть-Юган от </w:t>
      </w: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>11.12.2017 № 195-па «Об утверждении административного</w:t>
      </w:r>
    </w:p>
    <w:p w14:paraId="31DC5070" w14:textId="77777777" w:rsidR="00E5642E" w:rsidRPr="00E5642E" w:rsidRDefault="00E5642E" w:rsidP="00E5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>регламента предоставления муниципальной услуги «Предоставление</w:t>
      </w:r>
    </w:p>
    <w:p w14:paraId="6C0695FA" w14:textId="77777777" w:rsidR="00E5642E" w:rsidRPr="00E5642E" w:rsidRDefault="00E5642E" w:rsidP="00E5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>архивных справок, архивных выписок, копий архивных документов»</w:t>
      </w:r>
    </w:p>
    <w:p w14:paraId="53B487FD" w14:textId="77777777" w:rsidR="00E5642E" w:rsidRPr="00E5642E" w:rsidRDefault="00E5642E" w:rsidP="00E5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 xml:space="preserve">(в редакции от 21.05.2018 № 96-па, от 10.04.2019 № 52-па-нпа, </w:t>
      </w:r>
    </w:p>
    <w:p w14:paraId="7D30BE75" w14:textId="77777777" w:rsidR="006755C5" w:rsidRDefault="00E5642E" w:rsidP="00E5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1.06.2019 № 98-па-нпа, </w:t>
      </w:r>
      <w:r w:rsidR="006104F0">
        <w:rPr>
          <w:rFonts w:ascii="Times New Roman" w:eastAsia="Times New Roman" w:hAnsi="Times New Roman" w:cs="Times New Roman"/>
          <w:bCs/>
          <w:sz w:val="28"/>
          <w:szCs w:val="28"/>
        </w:rPr>
        <w:t>от 01.10.2020 № 155</w:t>
      </w:r>
      <w:r w:rsidR="006755C5">
        <w:rPr>
          <w:rFonts w:ascii="Times New Roman" w:eastAsia="Times New Roman" w:hAnsi="Times New Roman" w:cs="Times New Roman"/>
          <w:bCs/>
          <w:sz w:val="28"/>
          <w:szCs w:val="28"/>
        </w:rPr>
        <w:t>-па-нпа</w:t>
      </w:r>
      <w:r w:rsidR="006104F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14:paraId="4FD1CB9A" w14:textId="2F3FAC75" w:rsidR="00E5642E" w:rsidRPr="00E5642E" w:rsidRDefault="00E5642E" w:rsidP="00E5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6.04.2021 № 24-па-нпа</w:t>
      </w:r>
      <w:r w:rsidR="00DD2617">
        <w:rPr>
          <w:rFonts w:ascii="Times New Roman" w:eastAsia="Times New Roman" w:hAnsi="Times New Roman" w:cs="Times New Roman"/>
          <w:bCs/>
          <w:sz w:val="28"/>
          <w:szCs w:val="28"/>
        </w:rPr>
        <w:t>, от 08.11.2021</w:t>
      </w:r>
      <w:r w:rsidR="005E3B6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32-па-нпа</w:t>
      </w: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bookmarkEnd w:id="1"/>
    <w:p w14:paraId="5A2B9F48" w14:textId="501A615E" w:rsidR="00322EC4" w:rsidRDefault="00322EC4" w:rsidP="006755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63BAD" w14:textId="77777777" w:rsidR="006755C5" w:rsidRPr="00092CDF" w:rsidRDefault="006755C5" w:rsidP="006755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99A12" w14:textId="697551C2" w:rsidR="005E3B6B" w:rsidRDefault="005E3B6B" w:rsidP="00277A4E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3B6B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</w:t>
      </w:r>
      <w:r w:rsidR="00AF4C40" w:rsidRPr="00AF4C40">
        <w:rPr>
          <w:rFonts w:ascii="Times New Roman" w:hAnsi="Times New Roman" w:cs="Times New Roman"/>
          <w:iCs/>
          <w:sz w:val="28"/>
          <w:szCs w:val="28"/>
        </w:rPr>
        <w:t xml:space="preserve">Российской Федерации </w:t>
      </w:r>
      <w:r w:rsidRPr="005E3B6B">
        <w:rPr>
          <w:rFonts w:ascii="Times New Roman" w:hAnsi="Times New Roman" w:cs="Times New Roman"/>
          <w:iCs/>
          <w:sz w:val="28"/>
          <w:szCs w:val="28"/>
        </w:rPr>
        <w:t xml:space="preserve">от 15.08.2022 № 1415 «О внесении изменений в некоторые акты Правительства Российской Федерации», </w:t>
      </w:r>
      <w:proofErr w:type="gramStart"/>
      <w:r w:rsidRPr="005E3B6B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5E3B6B">
        <w:rPr>
          <w:rFonts w:ascii="Times New Roman" w:hAnsi="Times New Roman" w:cs="Times New Roman"/>
          <w:iCs/>
          <w:sz w:val="28"/>
          <w:szCs w:val="28"/>
        </w:rPr>
        <w:t xml:space="preserve"> о с т а н о в л я ю:</w:t>
      </w:r>
    </w:p>
    <w:p w14:paraId="1A136E7B" w14:textId="6FD89454" w:rsidR="008722BD" w:rsidRPr="00E635B0" w:rsidRDefault="00FD2D56" w:rsidP="00277A4E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1246EDA" w14:textId="0DB6B06B" w:rsidR="005E3B6B" w:rsidRPr="005E3B6B" w:rsidRDefault="00820869" w:rsidP="008E60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869">
        <w:rPr>
          <w:rFonts w:ascii="Times New Roman" w:hAnsi="Times New Roman"/>
          <w:sz w:val="28"/>
          <w:szCs w:val="28"/>
          <w:lang w:eastAsia="ru-RU"/>
        </w:rPr>
        <w:tab/>
      </w:r>
      <w:r w:rsidR="005E3B6B" w:rsidRPr="005E3B6B">
        <w:rPr>
          <w:rFonts w:ascii="Times New Roman" w:hAnsi="Times New Roman"/>
          <w:sz w:val="28"/>
          <w:szCs w:val="28"/>
          <w:lang w:eastAsia="ru-RU"/>
        </w:rPr>
        <w:t>1</w:t>
      </w:r>
      <w:r w:rsidR="00AF4C4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F4C40">
        <w:rPr>
          <w:rFonts w:ascii="Times New Roman" w:hAnsi="Times New Roman"/>
          <w:sz w:val="28"/>
          <w:szCs w:val="28"/>
          <w:lang w:eastAsia="ru-RU"/>
        </w:rPr>
        <w:t>Внести в постановление админи</w:t>
      </w:r>
      <w:r w:rsidR="00AF4C40" w:rsidRPr="005E3B6B">
        <w:rPr>
          <w:rFonts w:ascii="Times New Roman" w:hAnsi="Times New Roman"/>
          <w:sz w:val="28"/>
          <w:szCs w:val="28"/>
          <w:lang w:eastAsia="ru-RU"/>
        </w:rPr>
        <w:t>страции</w:t>
      </w:r>
      <w:r w:rsidR="005E3B6B" w:rsidRPr="005E3B6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Усть-Юган от 11.12.2017 № 195-па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 (в редакции от 21.05.2018 № 96-па, от 10.04.2019 № 52-па-нпа, от 11.06.2019 № 98-па-нпа</w:t>
      </w:r>
      <w:r w:rsidR="008E607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E607F" w:rsidRPr="008E607F">
        <w:rPr>
          <w:rFonts w:ascii="Times New Roman" w:hAnsi="Times New Roman"/>
          <w:sz w:val="28"/>
          <w:szCs w:val="28"/>
          <w:lang w:eastAsia="ru-RU"/>
        </w:rPr>
        <w:t>от 01.10.2020 № 155-па-нпа, от 06.04.2021 № 24-па-нпа, от 08.11.2021 № 132-па-нпа</w:t>
      </w:r>
      <w:r w:rsidR="005E3B6B" w:rsidRPr="005E3B6B">
        <w:rPr>
          <w:rFonts w:ascii="Times New Roman" w:hAnsi="Times New Roman"/>
          <w:sz w:val="28"/>
          <w:szCs w:val="28"/>
          <w:lang w:eastAsia="ru-RU"/>
        </w:rPr>
        <w:t>), следующие изменения:</w:t>
      </w:r>
      <w:proofErr w:type="gramEnd"/>
    </w:p>
    <w:p w14:paraId="6A34B81E" w14:textId="485109E6" w:rsidR="00527E35" w:rsidRPr="00527E35" w:rsidRDefault="00527E35" w:rsidP="00527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 Абзац 3 пункта 34</w:t>
      </w:r>
      <w:r w:rsidRPr="00527E35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14:paraId="20A4DEF4" w14:textId="77777777" w:rsidR="00527E35" w:rsidRDefault="00527E35" w:rsidP="00AF4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35">
        <w:rPr>
          <w:rFonts w:ascii="Times New Roman" w:hAnsi="Times New Roman"/>
          <w:sz w:val="28"/>
          <w:szCs w:val="28"/>
          <w:lang w:eastAsia="ru-RU"/>
        </w:rPr>
        <w:t xml:space="preserve"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</w:t>
      </w:r>
      <w:r w:rsidRPr="00527E35">
        <w:rPr>
          <w:rFonts w:ascii="Times New Roman" w:hAnsi="Times New Roman"/>
          <w:sz w:val="28"/>
          <w:szCs w:val="28"/>
          <w:lang w:eastAsia="ru-RU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527E35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14:paraId="037335BA" w14:textId="700A0025" w:rsidR="005E3B6B" w:rsidRPr="005E3B6B" w:rsidRDefault="005E3B6B" w:rsidP="00527E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B6B">
        <w:rPr>
          <w:rFonts w:ascii="Times New Roman" w:hAnsi="Times New Roman"/>
          <w:sz w:val="28"/>
          <w:szCs w:val="28"/>
          <w:lang w:eastAsia="ru-RU"/>
        </w:rPr>
        <w:t>2. Настоящее постановление подлежит официальному опубликованию (обнародованию) в бюллетене «Усть-Юганский вестник» и размещению на официальном сайте органов местного самоуправления сельского поселения Усть-Юган в сети «Интернет».</w:t>
      </w:r>
    </w:p>
    <w:p w14:paraId="0B2791F4" w14:textId="75E0D431" w:rsidR="00DE2E4E" w:rsidRPr="00364078" w:rsidRDefault="005E3B6B" w:rsidP="00527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6B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14:paraId="0816E941" w14:textId="77777777" w:rsidR="001D20A2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EF744" w14:textId="77777777" w:rsidR="00430473" w:rsidRPr="003004CA" w:rsidRDefault="00430473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0B26" w14:textId="77777777" w:rsidR="001A10EC" w:rsidRPr="003004CA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94E8" w14:textId="77777777" w:rsidR="002A4DD8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A6AF" w14:textId="77777777" w:rsidR="00A315AB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5D362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C5D79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23E9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F3A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88D0FE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C168F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963E8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88FAEC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B3936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4AC42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43376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A555A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2E4733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72D048A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1AC11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F9D889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BAD7EED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86D724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4664035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C68CAF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86FC01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1BBDF7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337734E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92F50EF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C53BA5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DBF521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6BE5E3E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064F11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BADBFD7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DBDB6FF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931D87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73CD17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A315AB" w:rsidSect="006755C5">
      <w:headerReference w:type="default" r:id="rId10"/>
      <w:type w:val="nextColumn"/>
      <w:pgSz w:w="11907" w:h="16840" w:code="9"/>
      <w:pgMar w:top="851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5254A" w14:textId="77777777" w:rsidR="00AE26C5" w:rsidRDefault="00AE26C5" w:rsidP="00A27CD0">
      <w:pPr>
        <w:spacing w:after="0" w:line="240" w:lineRule="auto"/>
      </w:pPr>
      <w:r>
        <w:separator/>
      </w:r>
    </w:p>
  </w:endnote>
  <w:endnote w:type="continuationSeparator" w:id="0">
    <w:p w14:paraId="24E033A6" w14:textId="77777777" w:rsidR="00AE26C5" w:rsidRDefault="00AE26C5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F93F0" w14:textId="77777777" w:rsidR="00AE26C5" w:rsidRDefault="00AE26C5" w:rsidP="00A27CD0">
      <w:pPr>
        <w:spacing w:after="0" w:line="240" w:lineRule="auto"/>
      </w:pPr>
      <w:r>
        <w:separator/>
      </w:r>
    </w:p>
  </w:footnote>
  <w:footnote w:type="continuationSeparator" w:id="0">
    <w:p w14:paraId="64311FA8" w14:textId="77777777" w:rsidR="00AE26C5" w:rsidRDefault="00AE26C5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14:paraId="2CD36C3E" w14:textId="77777777" w:rsidR="002E4262" w:rsidRDefault="002E4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7B4">
          <w:rPr>
            <w:noProof/>
          </w:rPr>
          <w:t>3</w:t>
        </w:r>
        <w:r>
          <w:fldChar w:fldCharType="end"/>
        </w:r>
      </w:p>
    </w:sdtContent>
  </w:sdt>
  <w:p w14:paraId="45EC4730" w14:textId="77777777" w:rsidR="00A95165" w:rsidRDefault="00A951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10484"/>
    <w:rsid w:val="00010B28"/>
    <w:rsid w:val="00012E5C"/>
    <w:rsid w:val="000146EA"/>
    <w:rsid w:val="00035036"/>
    <w:rsid w:val="00035C3C"/>
    <w:rsid w:val="0003765C"/>
    <w:rsid w:val="00040E72"/>
    <w:rsid w:val="0006213E"/>
    <w:rsid w:val="00064A95"/>
    <w:rsid w:val="00067C00"/>
    <w:rsid w:val="00070EBD"/>
    <w:rsid w:val="00072329"/>
    <w:rsid w:val="00077B8A"/>
    <w:rsid w:val="00086071"/>
    <w:rsid w:val="00090D96"/>
    <w:rsid w:val="00092CDF"/>
    <w:rsid w:val="00092FB8"/>
    <w:rsid w:val="000943B5"/>
    <w:rsid w:val="00096DFF"/>
    <w:rsid w:val="000B516B"/>
    <w:rsid w:val="000C1B77"/>
    <w:rsid w:val="000C63C1"/>
    <w:rsid w:val="000C7391"/>
    <w:rsid w:val="000E6167"/>
    <w:rsid w:val="001040DF"/>
    <w:rsid w:val="0011068D"/>
    <w:rsid w:val="00151F56"/>
    <w:rsid w:val="001568EB"/>
    <w:rsid w:val="0017280E"/>
    <w:rsid w:val="00172930"/>
    <w:rsid w:val="00172C84"/>
    <w:rsid w:val="001750DF"/>
    <w:rsid w:val="00192DC9"/>
    <w:rsid w:val="001947F0"/>
    <w:rsid w:val="00196801"/>
    <w:rsid w:val="001A10EC"/>
    <w:rsid w:val="001B075D"/>
    <w:rsid w:val="001C396D"/>
    <w:rsid w:val="001D20A2"/>
    <w:rsid w:val="001D6A4C"/>
    <w:rsid w:val="001D7C71"/>
    <w:rsid w:val="00201222"/>
    <w:rsid w:val="00201706"/>
    <w:rsid w:val="002024E9"/>
    <w:rsid w:val="00206464"/>
    <w:rsid w:val="00214EC3"/>
    <w:rsid w:val="00223DA3"/>
    <w:rsid w:val="00236BFD"/>
    <w:rsid w:val="0024065A"/>
    <w:rsid w:val="002408F1"/>
    <w:rsid w:val="002645CC"/>
    <w:rsid w:val="00265965"/>
    <w:rsid w:val="00274781"/>
    <w:rsid w:val="00277A4E"/>
    <w:rsid w:val="002A4DD8"/>
    <w:rsid w:val="002B7C64"/>
    <w:rsid w:val="002C2CBF"/>
    <w:rsid w:val="002C307A"/>
    <w:rsid w:val="002C48F8"/>
    <w:rsid w:val="002E4262"/>
    <w:rsid w:val="002F7791"/>
    <w:rsid w:val="003004CA"/>
    <w:rsid w:val="003165D4"/>
    <w:rsid w:val="00317206"/>
    <w:rsid w:val="00322EC4"/>
    <w:rsid w:val="00323D03"/>
    <w:rsid w:val="00326549"/>
    <w:rsid w:val="003325F5"/>
    <w:rsid w:val="00332745"/>
    <w:rsid w:val="00332971"/>
    <w:rsid w:val="003357C8"/>
    <w:rsid w:val="00336C6D"/>
    <w:rsid w:val="00337BD2"/>
    <w:rsid w:val="00347C19"/>
    <w:rsid w:val="00357608"/>
    <w:rsid w:val="003577D0"/>
    <w:rsid w:val="00361276"/>
    <w:rsid w:val="00386696"/>
    <w:rsid w:val="00394A6C"/>
    <w:rsid w:val="003B68AC"/>
    <w:rsid w:val="003C4CF7"/>
    <w:rsid w:val="003D2D24"/>
    <w:rsid w:val="003E1F64"/>
    <w:rsid w:val="003F7B44"/>
    <w:rsid w:val="0042077C"/>
    <w:rsid w:val="00430473"/>
    <w:rsid w:val="0045025B"/>
    <w:rsid w:val="00451EA9"/>
    <w:rsid w:val="00482902"/>
    <w:rsid w:val="00483190"/>
    <w:rsid w:val="00483FB3"/>
    <w:rsid w:val="004948D5"/>
    <w:rsid w:val="00494CC5"/>
    <w:rsid w:val="004A26F1"/>
    <w:rsid w:val="004A7C31"/>
    <w:rsid w:val="004B0603"/>
    <w:rsid w:val="004B1941"/>
    <w:rsid w:val="004B35B9"/>
    <w:rsid w:val="004C07D3"/>
    <w:rsid w:val="004C6F09"/>
    <w:rsid w:val="004D2D31"/>
    <w:rsid w:val="004E0986"/>
    <w:rsid w:val="004E6D94"/>
    <w:rsid w:val="004F0BE0"/>
    <w:rsid w:val="004F2A13"/>
    <w:rsid w:val="0050709D"/>
    <w:rsid w:val="00527E35"/>
    <w:rsid w:val="0053336B"/>
    <w:rsid w:val="0053397F"/>
    <w:rsid w:val="00541613"/>
    <w:rsid w:val="00563E1B"/>
    <w:rsid w:val="00590CDA"/>
    <w:rsid w:val="005A0236"/>
    <w:rsid w:val="005A6601"/>
    <w:rsid w:val="005A7620"/>
    <w:rsid w:val="005B61A2"/>
    <w:rsid w:val="005B6A0A"/>
    <w:rsid w:val="005E36FA"/>
    <w:rsid w:val="005E3834"/>
    <w:rsid w:val="005E3B6B"/>
    <w:rsid w:val="005F084B"/>
    <w:rsid w:val="005F5B58"/>
    <w:rsid w:val="005F5ECD"/>
    <w:rsid w:val="006104F0"/>
    <w:rsid w:val="00613293"/>
    <w:rsid w:val="00620541"/>
    <w:rsid w:val="006344A8"/>
    <w:rsid w:val="00641C24"/>
    <w:rsid w:val="00653AD6"/>
    <w:rsid w:val="006563E9"/>
    <w:rsid w:val="00666623"/>
    <w:rsid w:val="00667111"/>
    <w:rsid w:val="00670025"/>
    <w:rsid w:val="00673A28"/>
    <w:rsid w:val="006755C5"/>
    <w:rsid w:val="006956B9"/>
    <w:rsid w:val="006A5C06"/>
    <w:rsid w:val="006D50B9"/>
    <w:rsid w:val="006E4821"/>
    <w:rsid w:val="00700C7E"/>
    <w:rsid w:val="0071059F"/>
    <w:rsid w:val="007205FB"/>
    <w:rsid w:val="007211BA"/>
    <w:rsid w:val="00721E81"/>
    <w:rsid w:val="00731BFE"/>
    <w:rsid w:val="00737D2B"/>
    <w:rsid w:val="007520E7"/>
    <w:rsid w:val="0075320A"/>
    <w:rsid w:val="007810E9"/>
    <w:rsid w:val="007813B4"/>
    <w:rsid w:val="007B11DE"/>
    <w:rsid w:val="007C5F31"/>
    <w:rsid w:val="007D31B5"/>
    <w:rsid w:val="007F6B63"/>
    <w:rsid w:val="00804C6A"/>
    <w:rsid w:val="008116AD"/>
    <w:rsid w:val="00820653"/>
    <w:rsid w:val="00820869"/>
    <w:rsid w:val="00820B2B"/>
    <w:rsid w:val="00824A11"/>
    <w:rsid w:val="00851026"/>
    <w:rsid w:val="0086581A"/>
    <w:rsid w:val="0086757C"/>
    <w:rsid w:val="008722BD"/>
    <w:rsid w:val="00873837"/>
    <w:rsid w:val="008A277F"/>
    <w:rsid w:val="008A3639"/>
    <w:rsid w:val="008B29C5"/>
    <w:rsid w:val="008B3BED"/>
    <w:rsid w:val="008C2395"/>
    <w:rsid w:val="008D3582"/>
    <w:rsid w:val="008E607F"/>
    <w:rsid w:val="008F3103"/>
    <w:rsid w:val="00904960"/>
    <w:rsid w:val="00914CFD"/>
    <w:rsid w:val="009245FC"/>
    <w:rsid w:val="0092769E"/>
    <w:rsid w:val="0097358D"/>
    <w:rsid w:val="00973A2D"/>
    <w:rsid w:val="0098119E"/>
    <w:rsid w:val="00982E99"/>
    <w:rsid w:val="00995E91"/>
    <w:rsid w:val="009A49C8"/>
    <w:rsid w:val="009B03AF"/>
    <w:rsid w:val="009B7D0F"/>
    <w:rsid w:val="009D3435"/>
    <w:rsid w:val="009D55CE"/>
    <w:rsid w:val="009F6452"/>
    <w:rsid w:val="00A220F5"/>
    <w:rsid w:val="00A27CD0"/>
    <w:rsid w:val="00A315AB"/>
    <w:rsid w:val="00A527E4"/>
    <w:rsid w:val="00A61068"/>
    <w:rsid w:val="00A610AA"/>
    <w:rsid w:val="00A62E68"/>
    <w:rsid w:val="00A726F6"/>
    <w:rsid w:val="00A95165"/>
    <w:rsid w:val="00A97C0C"/>
    <w:rsid w:val="00A97D3C"/>
    <w:rsid w:val="00AA0BD1"/>
    <w:rsid w:val="00AA3EC1"/>
    <w:rsid w:val="00AB0BD3"/>
    <w:rsid w:val="00AB1A12"/>
    <w:rsid w:val="00AE26C5"/>
    <w:rsid w:val="00AE5126"/>
    <w:rsid w:val="00AF4C40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91512"/>
    <w:rsid w:val="00BA1145"/>
    <w:rsid w:val="00BC21B9"/>
    <w:rsid w:val="00BC67D9"/>
    <w:rsid w:val="00BD46DA"/>
    <w:rsid w:val="00C033E0"/>
    <w:rsid w:val="00C24041"/>
    <w:rsid w:val="00C34B38"/>
    <w:rsid w:val="00C419D7"/>
    <w:rsid w:val="00C532D6"/>
    <w:rsid w:val="00C90FE4"/>
    <w:rsid w:val="00C91CDA"/>
    <w:rsid w:val="00CA1067"/>
    <w:rsid w:val="00CB0C64"/>
    <w:rsid w:val="00CB4E92"/>
    <w:rsid w:val="00CC28C2"/>
    <w:rsid w:val="00CC68E6"/>
    <w:rsid w:val="00CD13BC"/>
    <w:rsid w:val="00CD178F"/>
    <w:rsid w:val="00CD3155"/>
    <w:rsid w:val="00CE03E5"/>
    <w:rsid w:val="00CE7CFE"/>
    <w:rsid w:val="00CF3BB4"/>
    <w:rsid w:val="00CF55B4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80E36"/>
    <w:rsid w:val="00DA6AE0"/>
    <w:rsid w:val="00DC6A9A"/>
    <w:rsid w:val="00DD2617"/>
    <w:rsid w:val="00DD4FF2"/>
    <w:rsid w:val="00DE0F03"/>
    <w:rsid w:val="00DE2E4E"/>
    <w:rsid w:val="00DE5493"/>
    <w:rsid w:val="00DF042C"/>
    <w:rsid w:val="00E02D63"/>
    <w:rsid w:val="00E0412F"/>
    <w:rsid w:val="00E112B0"/>
    <w:rsid w:val="00E16605"/>
    <w:rsid w:val="00E20857"/>
    <w:rsid w:val="00E362BC"/>
    <w:rsid w:val="00E3682F"/>
    <w:rsid w:val="00E475CC"/>
    <w:rsid w:val="00E5642E"/>
    <w:rsid w:val="00E60E5D"/>
    <w:rsid w:val="00E635B0"/>
    <w:rsid w:val="00E65232"/>
    <w:rsid w:val="00E75523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B7458"/>
    <w:rsid w:val="00EC2526"/>
    <w:rsid w:val="00ED1216"/>
    <w:rsid w:val="00ED4CB0"/>
    <w:rsid w:val="00EE239A"/>
    <w:rsid w:val="00EF398E"/>
    <w:rsid w:val="00EF5E36"/>
    <w:rsid w:val="00F063DC"/>
    <w:rsid w:val="00F11359"/>
    <w:rsid w:val="00F23392"/>
    <w:rsid w:val="00F262E8"/>
    <w:rsid w:val="00F4574E"/>
    <w:rsid w:val="00F45F83"/>
    <w:rsid w:val="00F5141D"/>
    <w:rsid w:val="00F5176A"/>
    <w:rsid w:val="00F53D05"/>
    <w:rsid w:val="00F5666F"/>
    <w:rsid w:val="00F717B4"/>
    <w:rsid w:val="00F76F17"/>
    <w:rsid w:val="00F94DC0"/>
    <w:rsid w:val="00FA205D"/>
    <w:rsid w:val="00FB7D64"/>
    <w:rsid w:val="00FD1455"/>
    <w:rsid w:val="00FD2D56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B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3AFE-0CE0-4C0F-8326-745B5973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1-16T11:37:00Z</cp:lastPrinted>
  <dcterms:created xsi:type="dcterms:W3CDTF">2021-07-15T09:07:00Z</dcterms:created>
  <dcterms:modified xsi:type="dcterms:W3CDTF">2023-01-30T09:13:00Z</dcterms:modified>
</cp:coreProperties>
</file>